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0DF" w:rsidRPr="00AF393B" w:rsidRDefault="00AF393B" w:rsidP="00AF393B">
      <w:pPr>
        <w:pStyle w:val="a7"/>
        <w:ind w:left="360" w:firstLineChars="0" w:firstLine="0"/>
        <w:rPr>
          <w:rStyle w:val="a8"/>
          <w:rFonts w:asciiTheme="minorEastAsia" w:hAnsiTheme="minorEastAsia"/>
          <w:b w:val="0"/>
          <w:szCs w:val="21"/>
        </w:rPr>
      </w:pPr>
      <w:r w:rsidRPr="00AF393B">
        <w:rPr>
          <w:rStyle w:val="a8"/>
          <w:rFonts w:asciiTheme="minorEastAsia" w:hAnsiTheme="minorEastAsia" w:hint="eastAsia"/>
          <w:b w:val="0"/>
          <w:szCs w:val="21"/>
        </w:rPr>
        <w:t xml:space="preserve">调用的类为 </w:t>
      </w:r>
      <w:proofErr w:type="spellStart"/>
      <w:r w:rsidRPr="00AF393B">
        <w:rPr>
          <w:rStyle w:val="a8"/>
          <w:rFonts w:asciiTheme="minorEastAsia" w:hAnsiTheme="minorEastAsia"/>
          <w:b w:val="0"/>
          <w:szCs w:val="21"/>
        </w:rPr>
        <w:t>Wl.WordsAnalyzer.AnalyzerContainer</w:t>
      </w:r>
      <w:proofErr w:type="spellEnd"/>
    </w:p>
    <w:p w:rsidR="00AF393B" w:rsidRPr="00AF393B" w:rsidRDefault="00AF393B" w:rsidP="00AF393B">
      <w:pPr>
        <w:pStyle w:val="a7"/>
        <w:ind w:left="360" w:firstLineChars="0" w:firstLine="0"/>
        <w:rPr>
          <w:rStyle w:val="a8"/>
          <w:rFonts w:asciiTheme="minorEastAsia" w:hAnsiTheme="minorEastAsia"/>
          <w:b w:val="0"/>
          <w:szCs w:val="21"/>
        </w:rPr>
      </w:pPr>
    </w:p>
    <w:p w:rsidR="00AF393B" w:rsidRDefault="006A6DB8" w:rsidP="00AF393B">
      <w:pPr>
        <w:pStyle w:val="a7"/>
        <w:ind w:left="360" w:firstLineChars="0" w:firstLine="0"/>
        <w:rPr>
          <w:rStyle w:val="a8"/>
          <w:rFonts w:asciiTheme="minorEastAsia" w:hAnsiTheme="minorEastAsia"/>
          <w:b w:val="0"/>
          <w:szCs w:val="21"/>
        </w:rPr>
      </w:pPr>
      <w:r>
        <w:rPr>
          <w:rStyle w:val="a8"/>
          <w:rFonts w:asciiTheme="minorEastAsia" w:hAnsiTheme="minorEastAsia" w:hint="eastAsia"/>
          <w:b w:val="0"/>
          <w:szCs w:val="21"/>
        </w:rPr>
        <w:t xml:space="preserve"> </w:t>
      </w:r>
      <w:r>
        <w:rPr>
          <w:rStyle w:val="a8"/>
          <w:rFonts w:asciiTheme="minorEastAsia" w:hAnsiTheme="minorEastAsia"/>
          <w:b w:val="0"/>
          <w:szCs w:val="21"/>
        </w:rPr>
        <w:t xml:space="preserve"> </w:t>
      </w:r>
      <w:proofErr w:type="spellStart"/>
      <w:r w:rsidR="00AF393B" w:rsidRPr="00AF393B">
        <w:rPr>
          <w:rStyle w:val="a8"/>
          <w:rFonts w:asciiTheme="minorEastAsia" w:hAnsiTheme="minorEastAsia"/>
          <w:b w:val="0"/>
          <w:szCs w:val="21"/>
        </w:rPr>
        <w:t>SentenceAnalysisSimplifiedJson</w:t>
      </w:r>
      <w:proofErr w:type="spellEnd"/>
      <w:r w:rsidR="00AF393B" w:rsidRPr="00AF393B">
        <w:rPr>
          <w:rStyle w:val="a8"/>
          <w:rFonts w:asciiTheme="minorEastAsia" w:hAnsiTheme="minorEastAsia"/>
          <w:b w:val="0"/>
          <w:szCs w:val="21"/>
        </w:rPr>
        <w:t xml:space="preserve"> </w:t>
      </w:r>
      <w:r w:rsidR="00AF393B" w:rsidRPr="00AF393B">
        <w:rPr>
          <w:rStyle w:val="a8"/>
          <w:rFonts w:asciiTheme="minorEastAsia" w:hAnsiTheme="minorEastAsia" w:hint="eastAsia"/>
          <w:b w:val="0"/>
          <w:szCs w:val="21"/>
        </w:rPr>
        <w:t xml:space="preserve">返回 </w:t>
      </w:r>
      <w:r w:rsidR="00AF393B" w:rsidRPr="00AF393B">
        <w:rPr>
          <w:rStyle w:val="a8"/>
          <w:rFonts w:asciiTheme="minorEastAsia" w:hAnsiTheme="minorEastAsia"/>
          <w:b w:val="0"/>
          <w:szCs w:val="21"/>
        </w:rPr>
        <w:t xml:space="preserve">json </w:t>
      </w:r>
      <w:r w:rsidR="00AF393B" w:rsidRPr="00AF393B">
        <w:rPr>
          <w:rStyle w:val="a8"/>
          <w:rFonts w:asciiTheme="minorEastAsia" w:hAnsiTheme="minorEastAsia" w:hint="eastAsia"/>
          <w:b w:val="0"/>
          <w:szCs w:val="21"/>
        </w:rPr>
        <w:t>结果</w:t>
      </w:r>
    </w:p>
    <w:p w:rsidR="00AF393B" w:rsidRDefault="00AF393B" w:rsidP="00AF393B">
      <w:pPr>
        <w:pStyle w:val="a7"/>
        <w:ind w:left="360" w:firstLineChars="0" w:firstLine="0"/>
        <w:rPr>
          <w:rStyle w:val="a8"/>
          <w:rFonts w:asciiTheme="minorEastAsia" w:hAnsiTheme="minorEastAsia"/>
          <w:b w:val="0"/>
          <w:szCs w:val="21"/>
        </w:rPr>
      </w:pPr>
    </w:p>
    <w:p w:rsidR="00AF393B" w:rsidRDefault="00AF393B" w:rsidP="00AF393B">
      <w:pPr>
        <w:pStyle w:val="a7"/>
        <w:ind w:left="360" w:firstLineChars="0" w:firstLine="0"/>
        <w:rPr>
          <w:rStyle w:val="a8"/>
          <w:rFonts w:asciiTheme="minorEastAsia" w:hAnsiTheme="minorEastAsia"/>
          <w:b w:val="0"/>
          <w:szCs w:val="21"/>
        </w:rPr>
      </w:pPr>
      <w:r>
        <w:rPr>
          <w:rStyle w:val="a8"/>
          <w:rFonts w:asciiTheme="minorEastAsia" w:hAnsiTheme="minorEastAsia" w:hint="eastAsia"/>
          <w:b w:val="0"/>
          <w:szCs w:val="21"/>
        </w:rPr>
        <w:t>调用范例</w:t>
      </w:r>
    </w:p>
    <w:p w:rsidR="00AF393B" w:rsidRDefault="00AF393B" w:rsidP="00AF393B">
      <w:pPr>
        <w:pStyle w:val="a7"/>
        <w:ind w:left="360" w:firstLineChars="0" w:firstLine="0"/>
        <w:rPr>
          <w:rStyle w:val="a8"/>
          <w:rFonts w:asciiTheme="minorEastAsia" w:hAnsiTheme="minorEastAsia"/>
          <w:b w:val="0"/>
          <w:szCs w:val="21"/>
        </w:rPr>
      </w:pPr>
    </w:p>
    <w:p w:rsidR="00AF393B" w:rsidRPr="00AF393B" w:rsidRDefault="00AF393B" w:rsidP="00AF393B">
      <w:pPr>
        <w:pStyle w:val="a7"/>
        <w:ind w:left="360"/>
        <w:rPr>
          <w:rStyle w:val="a8"/>
          <w:rFonts w:asciiTheme="minorEastAsia" w:hAnsiTheme="minorEastAsia"/>
          <w:b w:val="0"/>
          <w:szCs w:val="21"/>
        </w:rPr>
      </w:pPr>
      <w:r w:rsidRPr="00AF393B">
        <w:rPr>
          <w:rStyle w:val="a8"/>
          <w:rFonts w:asciiTheme="minorEastAsia" w:hAnsiTheme="minorEastAsia"/>
          <w:b w:val="0"/>
          <w:szCs w:val="21"/>
        </w:rPr>
        <w:t xml:space="preserve">var </w:t>
      </w:r>
      <w:r>
        <w:rPr>
          <w:rStyle w:val="a8"/>
          <w:rFonts w:asciiTheme="minorEastAsia" w:hAnsiTheme="minorEastAsia" w:hint="eastAsia"/>
          <w:b w:val="0"/>
          <w:szCs w:val="21"/>
        </w:rPr>
        <w:t>age</w:t>
      </w:r>
      <w:r>
        <w:rPr>
          <w:rStyle w:val="a8"/>
          <w:rFonts w:asciiTheme="minorEastAsia" w:hAnsiTheme="minorEastAsia"/>
          <w:b w:val="0"/>
          <w:szCs w:val="21"/>
        </w:rPr>
        <w:t>nt</w:t>
      </w:r>
      <w:r w:rsidRPr="00AF393B">
        <w:rPr>
          <w:rStyle w:val="a8"/>
          <w:rFonts w:asciiTheme="minorEastAsia" w:hAnsiTheme="minorEastAsia"/>
          <w:b w:val="0"/>
          <w:szCs w:val="21"/>
        </w:rPr>
        <w:t xml:space="preserve"> = new </w:t>
      </w:r>
      <w:proofErr w:type="spellStart"/>
      <w:proofErr w:type="gramStart"/>
      <w:r w:rsidRPr="00AF393B">
        <w:rPr>
          <w:rStyle w:val="a8"/>
          <w:rFonts w:asciiTheme="minorEastAsia" w:hAnsiTheme="minorEastAsia"/>
          <w:b w:val="0"/>
          <w:szCs w:val="21"/>
        </w:rPr>
        <w:t>Wl.WordsAnalyzer.AnalyzerAgent</w:t>
      </w:r>
      <w:proofErr w:type="spellEnd"/>
      <w:proofErr w:type="gramEnd"/>
      <w:r w:rsidRPr="00AF393B">
        <w:rPr>
          <w:rStyle w:val="a8"/>
          <w:rFonts w:asciiTheme="minorEastAsia" w:hAnsiTheme="minorEastAsia"/>
          <w:b w:val="0"/>
          <w:szCs w:val="21"/>
        </w:rPr>
        <w:t>();</w:t>
      </w:r>
    </w:p>
    <w:p w:rsidR="00AF393B" w:rsidRPr="00AF393B" w:rsidRDefault="00AF393B" w:rsidP="00AF393B">
      <w:pPr>
        <w:pStyle w:val="a7"/>
        <w:ind w:left="360"/>
        <w:rPr>
          <w:rStyle w:val="a8"/>
          <w:rFonts w:asciiTheme="minorEastAsia" w:hAnsiTheme="minorEastAsia"/>
          <w:b w:val="0"/>
          <w:szCs w:val="21"/>
        </w:rPr>
      </w:pPr>
      <w:r w:rsidRPr="00AF393B">
        <w:rPr>
          <w:rStyle w:val="a8"/>
          <w:rFonts w:asciiTheme="minorEastAsia" w:hAnsiTheme="minorEastAsia"/>
          <w:b w:val="0"/>
          <w:szCs w:val="21"/>
        </w:rPr>
        <w:t xml:space="preserve">var title = @"Anti-broken 360° Full Protection PC Case Cover Tempered Glass Gifts For iPhone 5/5S/SE/6/6S/7 + Plus and * Android 4.0 </w:t>
      </w:r>
      <w:proofErr w:type="gramStart"/>
      <w:r w:rsidRPr="00AF393B">
        <w:rPr>
          <w:rStyle w:val="a8"/>
          <w:rFonts w:asciiTheme="minorEastAsia" w:hAnsiTheme="minorEastAsia"/>
          <w:b w:val="0"/>
          <w:szCs w:val="21"/>
        </w:rPr>
        <w:t>work ?</w:t>
      </w:r>
      <w:proofErr w:type="gramEnd"/>
      <w:r w:rsidRPr="00AF393B">
        <w:rPr>
          <w:rStyle w:val="a8"/>
          <w:rFonts w:asciiTheme="minorEastAsia" w:hAnsiTheme="minorEastAsia"/>
          <w:b w:val="0"/>
          <w:szCs w:val="21"/>
        </w:rPr>
        <w:t xml:space="preserve"> very hard or Symbian 3.0 -q ";</w:t>
      </w:r>
    </w:p>
    <w:p w:rsidR="00AF393B" w:rsidRDefault="00AF393B" w:rsidP="00AF393B">
      <w:pPr>
        <w:pStyle w:val="a7"/>
        <w:ind w:left="360" w:firstLineChars="0"/>
        <w:rPr>
          <w:rStyle w:val="a8"/>
          <w:rFonts w:asciiTheme="minorEastAsia" w:hAnsiTheme="minorEastAsia"/>
          <w:b w:val="0"/>
          <w:szCs w:val="21"/>
        </w:rPr>
      </w:pPr>
      <w:r w:rsidRPr="00AF393B">
        <w:rPr>
          <w:rStyle w:val="a8"/>
          <w:rFonts w:asciiTheme="minorEastAsia" w:hAnsiTheme="minorEastAsia"/>
          <w:b w:val="0"/>
          <w:szCs w:val="21"/>
        </w:rPr>
        <w:t xml:space="preserve">var </w:t>
      </w:r>
      <w:proofErr w:type="spellStart"/>
      <w:r>
        <w:rPr>
          <w:rStyle w:val="a8"/>
          <w:rFonts w:asciiTheme="minorEastAsia" w:hAnsiTheme="minorEastAsia"/>
          <w:b w:val="0"/>
          <w:szCs w:val="21"/>
        </w:rPr>
        <w:t>jsonString</w:t>
      </w:r>
      <w:proofErr w:type="spellEnd"/>
      <w:r w:rsidRPr="00AF393B">
        <w:rPr>
          <w:rStyle w:val="a8"/>
          <w:rFonts w:asciiTheme="minorEastAsia" w:hAnsiTheme="minorEastAsia"/>
          <w:b w:val="0"/>
          <w:szCs w:val="21"/>
        </w:rPr>
        <w:t xml:space="preserve"> = </w:t>
      </w:r>
      <w:proofErr w:type="spellStart"/>
      <w:proofErr w:type="gramStart"/>
      <w:r>
        <w:rPr>
          <w:rStyle w:val="a8"/>
          <w:rFonts w:asciiTheme="minorEastAsia" w:hAnsiTheme="minorEastAsia"/>
          <w:b w:val="0"/>
          <w:szCs w:val="21"/>
        </w:rPr>
        <w:t>agent</w:t>
      </w:r>
      <w:r w:rsidRPr="00AF393B">
        <w:rPr>
          <w:rStyle w:val="a8"/>
          <w:rFonts w:asciiTheme="minorEastAsia" w:hAnsiTheme="minorEastAsia"/>
          <w:b w:val="0"/>
          <w:szCs w:val="21"/>
        </w:rPr>
        <w:t>.SentenceAnalysisSimplifiedJson</w:t>
      </w:r>
      <w:proofErr w:type="spellEnd"/>
      <w:proofErr w:type="gramEnd"/>
      <w:r w:rsidRPr="00AF393B">
        <w:rPr>
          <w:rStyle w:val="a8"/>
          <w:rFonts w:asciiTheme="minorEastAsia" w:hAnsiTheme="minorEastAsia"/>
          <w:b w:val="0"/>
          <w:szCs w:val="21"/>
        </w:rPr>
        <w:t>(title);</w:t>
      </w:r>
    </w:p>
    <w:p w:rsidR="00AF393B" w:rsidRDefault="00AF393B" w:rsidP="00AF393B">
      <w:pPr>
        <w:pStyle w:val="a7"/>
        <w:ind w:left="360" w:firstLineChars="0"/>
        <w:rPr>
          <w:rStyle w:val="a8"/>
          <w:rFonts w:asciiTheme="minorEastAsia" w:hAnsiTheme="minorEastAsia"/>
          <w:b w:val="0"/>
          <w:szCs w:val="21"/>
        </w:rPr>
      </w:pPr>
    </w:p>
    <w:p w:rsidR="00AF393B" w:rsidRDefault="00AF393B" w:rsidP="00AF393B">
      <w:pPr>
        <w:pStyle w:val="a7"/>
        <w:ind w:left="360" w:firstLineChars="0"/>
        <w:rPr>
          <w:rStyle w:val="a8"/>
          <w:rFonts w:asciiTheme="minorEastAsia" w:hAnsiTheme="minorEastAsia"/>
          <w:b w:val="0"/>
          <w:szCs w:val="21"/>
        </w:rPr>
      </w:pPr>
      <w:r>
        <w:rPr>
          <w:rStyle w:val="a8"/>
          <w:rFonts w:asciiTheme="minorEastAsia" w:hAnsiTheme="minorEastAsia" w:hint="eastAsia"/>
          <w:b w:val="0"/>
          <w:szCs w:val="21"/>
        </w:rPr>
        <w:t>j</w:t>
      </w:r>
      <w:r>
        <w:rPr>
          <w:rStyle w:val="a8"/>
          <w:rFonts w:asciiTheme="minorEastAsia" w:hAnsiTheme="minorEastAsia"/>
          <w:b w:val="0"/>
          <w:szCs w:val="21"/>
        </w:rPr>
        <w:t xml:space="preserve">son </w:t>
      </w:r>
      <w:r>
        <w:rPr>
          <w:rStyle w:val="a8"/>
          <w:rFonts w:asciiTheme="minorEastAsia" w:hAnsiTheme="minorEastAsia" w:hint="eastAsia"/>
          <w:b w:val="0"/>
          <w:szCs w:val="21"/>
        </w:rPr>
        <w:t xml:space="preserve">的结果如下 </w:t>
      </w:r>
    </w:p>
    <w:p w:rsidR="00AF393B" w:rsidRDefault="00AF393B" w:rsidP="00AF393B">
      <w:pPr>
        <w:pStyle w:val="a7"/>
        <w:ind w:left="360" w:firstLineChars="0"/>
        <w:rPr>
          <w:rStyle w:val="a8"/>
          <w:rFonts w:asciiTheme="minorEastAsia" w:hAnsiTheme="minorEastAsia"/>
          <w:b w:val="0"/>
          <w:szCs w:val="21"/>
        </w:rPr>
      </w:pPr>
    </w:p>
    <w:p w:rsidR="00AF393B" w:rsidRDefault="00AF393B" w:rsidP="00AF393B">
      <w:pPr>
        <w:pStyle w:val="a7"/>
        <w:ind w:left="360" w:firstLineChars="0"/>
        <w:rPr>
          <w:rStyle w:val="a8"/>
          <w:rFonts w:asciiTheme="minorEastAsia" w:hAnsiTheme="minorEastAsia"/>
          <w:b w:val="0"/>
          <w:szCs w:val="21"/>
        </w:rPr>
      </w:pPr>
    </w:p>
    <w:p w:rsidR="00AF393B" w:rsidRDefault="00AF393B" w:rsidP="00AF393B">
      <w:pPr>
        <w:pStyle w:val="a7"/>
        <w:ind w:left="360" w:firstLineChars="0"/>
        <w:rPr>
          <w:rStyle w:val="a8"/>
          <w:rFonts w:ascii="Arial" w:hAnsi="Arial" w:cs="Arial"/>
          <w:b w:val="0"/>
          <w:sz w:val="18"/>
          <w:szCs w:val="18"/>
        </w:rPr>
      </w:pPr>
      <w:r w:rsidRPr="006A6DB8">
        <w:rPr>
          <w:rStyle w:val="a8"/>
          <w:rFonts w:ascii="Arial" w:hAnsi="Arial" w:cs="Arial"/>
          <w:b w:val="0"/>
          <w:sz w:val="18"/>
          <w:szCs w:val="18"/>
        </w:rPr>
        <w:t>[{"Word":"Anti","Synonyms":["anti"]},{"Word":"-","Synonyms":[]},{"Word":"broken","Synonyms":["broken","busted","confused","crushed","disordered","humbled","humiliated","impoverished","low","rugged","unkept","upset"]},{"Word":"360°","Synonyms":["360"]},{"Word":"Full","Synonyms":["full","broad","entire","fully","good","replete","total","wax","wide"]},{"Word":"Protection","Synonyms":["protection","aegis","auspices","security","shelter","tribute"]},{"Word":"PC","Synonyms":["pc","microcomputer"]},{"Word":"Case","Synonyms":["case","caseful","casing","causa","cause","character","compositor","eccentric","encase","event","example","face","font","fount","incase","instance","lawsuit","pillowcase","sheath","shell","showcase","slip","subject","suit","type","typeface","typesetter","vitrine"]},{"Word":"Cover","Synonyms":["cover","address","back","binding","blanket","breed","brood","compensate","comprehend","concealment","continue","covering","covert","cross","deal","embrace","encompass","enshroud","extend","handle","hatch","hide","incubate","insure","masking","overcompensate","overlay","plow","report","screen","screening","shroud","top","track","traverse","treat","underwrite"]},{"Word":"temper","Synonyms":["temper","anneal","biliousness","chasten","harden","humor","humour","irritability","irritation","moderate","mollify","mood","normalize","peevishness","pettishness","pique","season","snappishness","surliness","toughness"]},{"Word":"Glass","Synonyms":["glass","chalk","crank","deoxyephedrine","glassful","glaze","ice","meth","methamphetamine","methedrine","shabu","spyglass","trash"]},{"Word":"gift","Synonyms":["gift","empower","endow","endowment","endue","give","giving","indue","invest","present","talent"]},{"Word":"For","Synonyms":[]},{"Word":"iPhone","Synonyms":["iphone"]},{"Word":"5/5S/SE/6/6S/7","Synonyms":["5/5s/se/6/6s/7"]},{"Word":"+","Synonyms":[]},{"Word":"Plus","Synonyms":["plus","addition","asset","positive","summation"]},{"Word":"and","Synonyms":[]},{"Word":"*","Synonyms":[]},{"Word":"Android","Synonyms":["android","humanoid"]},{"Word":"4.0","Synonyms":["4.0"]},{"Word":"work","Synonyms":["work","act","bring","crop","cultivate","employment","exercise","exploit","ferment","forge","form","function","go","influence","knead","lick","make","mold","mould","oeuvre","operate","play","process","run","shape","solve","sour","study","turn","workplace","wreak"]},{"Word":"?","Synonyms":[]},{"Word":"very","Synonyms":["very","identical","rattling","real","really","selfsame"]},{"Word":"hard","Synonyms":["hard","arduous","backbreaking","concentrated","difficult","firmly","grueling","gruelling","heavily","heavy","intemperate","intemperately","knockout","laborious","operose","punishing","severe","severely","strong","surd","toilsome","tough","unvoiced","voiceless"]},{"Word":"or","Synonyms":[]},{"Word":"Symbian","Synonyms":["symbian"]},{"Word":"3.0","Synonyms":["3.0"]},{"Word":"-","Synonyms":[]},{"Word":"q","Synonyms":["q"]}]</w:t>
      </w:r>
    </w:p>
    <w:p w:rsidR="006A6DB8" w:rsidRDefault="006A6DB8" w:rsidP="00AF393B">
      <w:pPr>
        <w:pStyle w:val="a7"/>
        <w:ind w:left="360" w:firstLineChars="0"/>
        <w:rPr>
          <w:rStyle w:val="a8"/>
          <w:rFonts w:ascii="Arial" w:hAnsi="Arial" w:cs="Arial"/>
          <w:b w:val="0"/>
          <w:sz w:val="18"/>
          <w:szCs w:val="18"/>
        </w:rPr>
      </w:pPr>
    </w:p>
    <w:p w:rsidR="006A6DB8" w:rsidRDefault="006A6DB8" w:rsidP="00AF393B">
      <w:pPr>
        <w:pStyle w:val="a7"/>
        <w:ind w:left="360" w:firstLineChars="0"/>
        <w:rPr>
          <w:rStyle w:val="a8"/>
          <w:rFonts w:ascii="Arial" w:hAnsi="Arial" w:cs="Arial"/>
          <w:b w:val="0"/>
          <w:sz w:val="18"/>
          <w:szCs w:val="18"/>
        </w:rPr>
      </w:pPr>
    </w:p>
    <w:p w:rsidR="006A6DB8" w:rsidRDefault="006A6DB8" w:rsidP="00AF393B">
      <w:pPr>
        <w:pStyle w:val="a7"/>
        <w:ind w:left="360" w:firstLineChars="0"/>
        <w:rPr>
          <w:rStyle w:val="a8"/>
          <w:rFonts w:ascii="Arial" w:hAnsi="Arial" w:cs="Arial"/>
          <w:b w:val="0"/>
          <w:sz w:val="18"/>
          <w:szCs w:val="18"/>
        </w:rPr>
      </w:pPr>
    </w:p>
    <w:p w:rsidR="006A6DB8" w:rsidRDefault="006A6DB8" w:rsidP="00AF393B">
      <w:pPr>
        <w:pStyle w:val="a7"/>
        <w:ind w:left="360" w:firstLineChars="0"/>
        <w:rPr>
          <w:rStyle w:val="a8"/>
          <w:rFonts w:ascii="Arial" w:hAnsi="Arial" w:cs="Arial"/>
          <w:b w:val="0"/>
          <w:sz w:val="18"/>
          <w:szCs w:val="18"/>
        </w:rPr>
      </w:pPr>
    </w:p>
    <w:p w:rsidR="006A6DB8" w:rsidRDefault="006A6DB8" w:rsidP="00AF393B">
      <w:pPr>
        <w:pStyle w:val="a7"/>
        <w:ind w:left="360" w:firstLineChars="0"/>
        <w:rPr>
          <w:rStyle w:val="a8"/>
          <w:rFonts w:ascii="Arial" w:hAnsi="Arial" w:cs="Arial"/>
          <w:b w:val="0"/>
          <w:sz w:val="18"/>
          <w:szCs w:val="18"/>
        </w:rPr>
      </w:pPr>
    </w:p>
    <w:p w:rsidR="006A6DB8" w:rsidRDefault="006A6DB8" w:rsidP="00AF393B">
      <w:pPr>
        <w:pStyle w:val="a7"/>
        <w:ind w:left="360" w:firstLineChars="0"/>
        <w:rPr>
          <w:rStyle w:val="a8"/>
          <w:rFonts w:ascii="Arial" w:hAnsi="Arial" w:cs="Arial"/>
          <w:b w:val="0"/>
          <w:sz w:val="18"/>
          <w:szCs w:val="18"/>
        </w:rPr>
      </w:pPr>
    </w:p>
    <w:p w:rsidR="006A6DB8" w:rsidRPr="006A6DB8" w:rsidRDefault="006A6DB8" w:rsidP="00AF393B">
      <w:pPr>
        <w:pStyle w:val="a7"/>
        <w:ind w:left="360" w:firstLineChars="0"/>
        <w:rPr>
          <w:rStyle w:val="a8"/>
          <w:rFonts w:ascii="Arial" w:hAnsi="Arial" w:cs="Arial" w:hint="eastAsia"/>
          <w:b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2D19AFA" wp14:editId="4F05D908">
            <wp:extent cx="6645910" cy="5108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3B" w:rsidRPr="006A6DB8" w:rsidRDefault="00AF393B" w:rsidP="00AF393B">
      <w:pPr>
        <w:pStyle w:val="a7"/>
        <w:ind w:left="360" w:firstLineChars="0" w:firstLine="0"/>
        <w:rPr>
          <w:rStyle w:val="a8"/>
          <w:rFonts w:ascii="Arial" w:hAnsi="Arial" w:cs="Arial"/>
          <w:b w:val="0"/>
          <w:sz w:val="18"/>
          <w:szCs w:val="18"/>
        </w:rPr>
      </w:pPr>
    </w:p>
    <w:p w:rsidR="00AF393B" w:rsidRDefault="00AF393B" w:rsidP="00AF393B">
      <w:pPr>
        <w:rPr>
          <w:rStyle w:val="a8"/>
          <w:rFonts w:ascii="Arial" w:hAnsi="Arial" w:cs="Arial"/>
          <w:b w:val="0"/>
          <w:sz w:val="18"/>
          <w:szCs w:val="18"/>
        </w:rPr>
      </w:pPr>
    </w:p>
    <w:p w:rsidR="006A6DB8" w:rsidRDefault="006A6DB8" w:rsidP="00AF393B">
      <w:pPr>
        <w:rPr>
          <w:rStyle w:val="a8"/>
          <w:rFonts w:ascii="Arial" w:hAnsi="Arial" w:cs="Arial"/>
          <w:b w:val="0"/>
          <w:sz w:val="18"/>
          <w:szCs w:val="18"/>
        </w:rPr>
      </w:pPr>
      <w:r>
        <w:rPr>
          <w:rStyle w:val="a8"/>
          <w:rFonts w:ascii="Arial" w:hAnsi="Arial" w:cs="Arial" w:hint="eastAsia"/>
          <w:b w:val="0"/>
          <w:sz w:val="18"/>
          <w:szCs w:val="18"/>
        </w:rPr>
        <w:t>项目中</w:t>
      </w:r>
      <w:r>
        <w:rPr>
          <w:rStyle w:val="a8"/>
          <w:rFonts w:ascii="Arial" w:hAnsi="Arial" w:cs="Arial" w:hint="eastAsia"/>
          <w:b w:val="0"/>
          <w:sz w:val="18"/>
          <w:szCs w:val="18"/>
        </w:rPr>
        <w:t xml:space="preserve"> </w:t>
      </w:r>
      <w:proofErr w:type="spellStart"/>
      <w:r w:rsidRPr="006A6DB8">
        <w:rPr>
          <w:rStyle w:val="a8"/>
          <w:rFonts w:ascii="Arial" w:hAnsi="Arial" w:cs="Arial"/>
          <w:b w:val="0"/>
          <w:sz w:val="18"/>
          <w:szCs w:val="18"/>
        </w:rPr>
        <w:t>lucene_dict</w:t>
      </w:r>
      <w:proofErr w:type="spellEnd"/>
      <w:r>
        <w:rPr>
          <w:rStyle w:val="a8"/>
          <w:rFonts w:ascii="Arial" w:hAnsi="Arial" w:cs="Arial"/>
          <w:b w:val="0"/>
          <w:sz w:val="18"/>
          <w:szCs w:val="18"/>
        </w:rPr>
        <w:t xml:space="preserve"> </w:t>
      </w:r>
      <w:r>
        <w:rPr>
          <w:rStyle w:val="a8"/>
          <w:rFonts w:ascii="Arial" w:hAnsi="Arial" w:cs="Arial" w:hint="eastAsia"/>
          <w:b w:val="0"/>
          <w:sz w:val="18"/>
          <w:szCs w:val="18"/>
        </w:rPr>
        <w:t>目录</w:t>
      </w:r>
      <w:r>
        <w:rPr>
          <w:rStyle w:val="a8"/>
          <w:rFonts w:ascii="Arial" w:hAnsi="Arial" w:cs="Arial" w:hint="eastAsia"/>
          <w:b w:val="0"/>
          <w:sz w:val="18"/>
          <w:szCs w:val="18"/>
        </w:rPr>
        <w:t xml:space="preserve"> </w:t>
      </w:r>
      <w:r>
        <w:rPr>
          <w:rStyle w:val="a8"/>
          <w:rFonts w:ascii="Arial" w:hAnsi="Arial" w:cs="Arial" w:hint="eastAsia"/>
          <w:b w:val="0"/>
          <w:sz w:val="18"/>
          <w:szCs w:val="18"/>
        </w:rPr>
        <w:t>为字典目录</w:t>
      </w:r>
      <w:r>
        <w:rPr>
          <w:rStyle w:val="a8"/>
          <w:rFonts w:ascii="Arial" w:hAnsi="Arial" w:cs="Arial" w:hint="eastAsia"/>
          <w:b w:val="0"/>
          <w:sz w:val="18"/>
          <w:szCs w:val="18"/>
        </w:rPr>
        <w:t xml:space="preserve"> </w:t>
      </w:r>
      <w:r>
        <w:rPr>
          <w:rStyle w:val="a8"/>
          <w:rFonts w:ascii="Arial" w:hAnsi="Arial" w:cs="Arial" w:hint="eastAsia"/>
          <w:b w:val="0"/>
          <w:sz w:val="18"/>
          <w:szCs w:val="18"/>
        </w:rPr>
        <w:t>，组件运行</w:t>
      </w:r>
      <w:r>
        <w:rPr>
          <w:rStyle w:val="a8"/>
          <w:rFonts w:ascii="Arial" w:hAnsi="Arial" w:cs="Arial" w:hint="eastAsia"/>
          <w:b w:val="0"/>
          <w:sz w:val="18"/>
          <w:szCs w:val="18"/>
        </w:rPr>
        <w:t xml:space="preserve"> </w:t>
      </w:r>
      <w:r>
        <w:rPr>
          <w:rStyle w:val="a8"/>
          <w:rFonts w:ascii="Arial" w:hAnsi="Arial" w:cs="Arial" w:hint="eastAsia"/>
          <w:b w:val="0"/>
          <w:sz w:val="18"/>
          <w:szCs w:val="18"/>
        </w:rPr>
        <w:t>需要</w:t>
      </w:r>
      <w:r>
        <w:rPr>
          <w:rStyle w:val="a8"/>
          <w:rFonts w:ascii="Arial" w:hAnsi="Arial" w:cs="Arial"/>
          <w:b w:val="0"/>
          <w:sz w:val="18"/>
          <w:szCs w:val="18"/>
        </w:rPr>
        <w:t xml:space="preserve"> </w:t>
      </w:r>
      <w:r>
        <w:rPr>
          <w:rStyle w:val="a8"/>
          <w:rFonts w:ascii="Arial" w:hAnsi="Arial" w:cs="Arial" w:hint="eastAsia"/>
          <w:b w:val="0"/>
          <w:sz w:val="18"/>
          <w:szCs w:val="18"/>
        </w:rPr>
        <w:t>拷贝到ｅ盘根目录下。</w:t>
      </w:r>
    </w:p>
    <w:p w:rsidR="006A6DB8" w:rsidRPr="006A6DB8" w:rsidRDefault="006A6DB8" w:rsidP="00AF393B">
      <w:pPr>
        <w:rPr>
          <w:rStyle w:val="a8"/>
          <w:rFonts w:ascii="Arial" w:hAnsi="Arial" w:cs="Arial" w:hint="eastAsia"/>
          <w:b w:val="0"/>
          <w:sz w:val="18"/>
          <w:szCs w:val="18"/>
        </w:rPr>
      </w:pPr>
      <w:bookmarkStart w:id="0" w:name="_GoBack"/>
      <w:bookmarkEnd w:id="0"/>
    </w:p>
    <w:sectPr w:rsidR="006A6DB8" w:rsidRPr="006A6DB8" w:rsidSect="00B610B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54D" w:rsidRDefault="0088454D" w:rsidP="002C3471">
      <w:r>
        <w:separator/>
      </w:r>
    </w:p>
  </w:endnote>
  <w:endnote w:type="continuationSeparator" w:id="0">
    <w:p w:rsidR="0088454D" w:rsidRDefault="0088454D" w:rsidP="002C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856" w:rsidRDefault="00FE2856">
    <w:pPr>
      <w:pStyle w:val="a5"/>
      <w:pBdr>
        <w:bottom w:val="double" w:sz="6" w:space="1" w:color="auto"/>
      </w:pBdr>
    </w:pPr>
  </w:p>
  <w:p w:rsidR="00FE2856" w:rsidRDefault="00FE2856">
    <w:pPr>
      <w:pStyle w:val="a5"/>
    </w:pPr>
  </w:p>
  <w:p w:rsidR="00FE2856" w:rsidRDefault="00683446">
    <w:pPr>
      <w:pStyle w:val="a5"/>
    </w:pPr>
    <w:r>
      <w:t>daniel.china.hotmail.com</w:t>
    </w:r>
    <w:r w:rsidR="00FE2856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54D" w:rsidRDefault="0088454D" w:rsidP="002C3471">
      <w:r>
        <w:separator/>
      </w:r>
    </w:p>
  </w:footnote>
  <w:footnote w:type="continuationSeparator" w:id="0">
    <w:p w:rsidR="0088454D" w:rsidRDefault="0088454D" w:rsidP="002C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856" w:rsidRDefault="00FE2856">
    <w:pPr>
      <w:pStyle w:val="a3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856" w:rsidRDefault="00FE2856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46686" w:rsidRPr="0054668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6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E2856" w:rsidRDefault="00FE2856">
                      <w:pPr>
                        <w:pStyle w:val="a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46686" w:rsidRPr="00546686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6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 w:rsidR="00683446">
      <w:rPr>
        <w:rFonts w:hint="eastAsia"/>
      </w:rPr>
      <w:t>D</w:t>
    </w:r>
    <w:r w:rsidR="00683446">
      <w:t>aniel.Zhang</w:t>
    </w:r>
    <w:proofErr w:type="spellEnd"/>
    <w:r>
      <w:t xml:space="preserve">        </w:t>
    </w:r>
    <w:r>
      <w:rPr>
        <w:rFonts w:hint="eastAsia"/>
      </w:rPr>
      <w:t>技术文档</w:t>
    </w:r>
    <w:r>
      <w:t xml:space="preserve">        </w:t>
    </w:r>
    <w:r w:rsidR="00AF393B">
      <w:rPr>
        <w:rFonts w:hint="eastAsia"/>
      </w:rPr>
      <w:t>英文分词</w:t>
    </w:r>
    <w:r w:rsidR="00AF393B">
      <w:rPr>
        <w:rFonts w:hint="eastAsia"/>
      </w:rPr>
      <w:t>/</w:t>
    </w:r>
    <w:r w:rsidR="00AF393B">
      <w:rPr>
        <w:rFonts w:hint="eastAsia"/>
      </w:rPr>
      <w:t>同义词组件</w:t>
    </w:r>
    <w:r w:rsidR="00AF393B">
      <w:rPr>
        <w:rFonts w:hint="eastAsia"/>
      </w:rPr>
      <w:t xml:space="preserve"> </w:t>
    </w:r>
    <w:r>
      <w:rPr>
        <w:rFonts w:hint="eastAsia"/>
      </w:rPr>
      <w:t>使用说明</w:t>
    </w:r>
    <w:r>
      <w:rPr>
        <w:rFonts w:hint="eastAsia"/>
      </w:rPr>
      <w:t xml:space="preserve"> 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D0E52"/>
    <w:multiLevelType w:val="hybridMultilevel"/>
    <w:tmpl w:val="DC400DBE"/>
    <w:lvl w:ilvl="0" w:tplc="A5C292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6B1C78B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2DFA5E08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F90110"/>
    <w:multiLevelType w:val="hybridMultilevel"/>
    <w:tmpl w:val="60F286EE"/>
    <w:lvl w:ilvl="0" w:tplc="A5C292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E2A25D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8C74C59A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71"/>
    <w:rsid w:val="000115E5"/>
    <w:rsid w:val="0004049A"/>
    <w:rsid w:val="00043AD9"/>
    <w:rsid w:val="00052B6B"/>
    <w:rsid w:val="00056404"/>
    <w:rsid w:val="00066D1A"/>
    <w:rsid w:val="00067B4D"/>
    <w:rsid w:val="0008035E"/>
    <w:rsid w:val="00093037"/>
    <w:rsid w:val="00097FF2"/>
    <w:rsid w:val="000F5F28"/>
    <w:rsid w:val="0011220C"/>
    <w:rsid w:val="001223C6"/>
    <w:rsid w:val="00126185"/>
    <w:rsid w:val="00137F6D"/>
    <w:rsid w:val="00151D25"/>
    <w:rsid w:val="00184133"/>
    <w:rsid w:val="00244DB4"/>
    <w:rsid w:val="00293419"/>
    <w:rsid w:val="002A34A3"/>
    <w:rsid w:val="002B6C80"/>
    <w:rsid w:val="002C3471"/>
    <w:rsid w:val="002F08DB"/>
    <w:rsid w:val="002F73F0"/>
    <w:rsid w:val="0033686B"/>
    <w:rsid w:val="00344F26"/>
    <w:rsid w:val="0035139D"/>
    <w:rsid w:val="0035328D"/>
    <w:rsid w:val="003804C0"/>
    <w:rsid w:val="003871AB"/>
    <w:rsid w:val="00390B56"/>
    <w:rsid w:val="003951A7"/>
    <w:rsid w:val="003A5701"/>
    <w:rsid w:val="003A5797"/>
    <w:rsid w:val="003C7794"/>
    <w:rsid w:val="00467EA5"/>
    <w:rsid w:val="0047700A"/>
    <w:rsid w:val="004800B8"/>
    <w:rsid w:val="0048306C"/>
    <w:rsid w:val="004933F3"/>
    <w:rsid w:val="004A66E3"/>
    <w:rsid w:val="004B51A8"/>
    <w:rsid w:val="004B7C40"/>
    <w:rsid w:val="004C061D"/>
    <w:rsid w:val="004C245C"/>
    <w:rsid w:val="004D2B3C"/>
    <w:rsid w:val="004E1DA1"/>
    <w:rsid w:val="00507D5B"/>
    <w:rsid w:val="00546686"/>
    <w:rsid w:val="005677B5"/>
    <w:rsid w:val="00585FC6"/>
    <w:rsid w:val="005B634D"/>
    <w:rsid w:val="005F060A"/>
    <w:rsid w:val="00606365"/>
    <w:rsid w:val="0061048F"/>
    <w:rsid w:val="0061289B"/>
    <w:rsid w:val="0063219A"/>
    <w:rsid w:val="00665CB8"/>
    <w:rsid w:val="006669CF"/>
    <w:rsid w:val="00672B15"/>
    <w:rsid w:val="00683446"/>
    <w:rsid w:val="006A2744"/>
    <w:rsid w:val="006A6DB8"/>
    <w:rsid w:val="006B040D"/>
    <w:rsid w:val="006C1AB7"/>
    <w:rsid w:val="006C2D34"/>
    <w:rsid w:val="006E2270"/>
    <w:rsid w:val="006F0E09"/>
    <w:rsid w:val="006F60AD"/>
    <w:rsid w:val="007157C6"/>
    <w:rsid w:val="0073183A"/>
    <w:rsid w:val="007330AA"/>
    <w:rsid w:val="007465B5"/>
    <w:rsid w:val="00752944"/>
    <w:rsid w:val="007C4197"/>
    <w:rsid w:val="00803EC2"/>
    <w:rsid w:val="008052F9"/>
    <w:rsid w:val="00825570"/>
    <w:rsid w:val="0088454D"/>
    <w:rsid w:val="00891EF4"/>
    <w:rsid w:val="008A78B1"/>
    <w:rsid w:val="008F12CD"/>
    <w:rsid w:val="008F276E"/>
    <w:rsid w:val="00905773"/>
    <w:rsid w:val="00911832"/>
    <w:rsid w:val="00937644"/>
    <w:rsid w:val="009419F5"/>
    <w:rsid w:val="009437A3"/>
    <w:rsid w:val="009513FA"/>
    <w:rsid w:val="009C2978"/>
    <w:rsid w:val="009E751C"/>
    <w:rsid w:val="009F2C3B"/>
    <w:rsid w:val="009F7982"/>
    <w:rsid w:val="00A120BD"/>
    <w:rsid w:val="00A37E6C"/>
    <w:rsid w:val="00A51AAD"/>
    <w:rsid w:val="00A640DF"/>
    <w:rsid w:val="00A90F86"/>
    <w:rsid w:val="00A92069"/>
    <w:rsid w:val="00A96D9B"/>
    <w:rsid w:val="00AC6C31"/>
    <w:rsid w:val="00AD2149"/>
    <w:rsid w:val="00AE06EA"/>
    <w:rsid w:val="00AF393B"/>
    <w:rsid w:val="00B01984"/>
    <w:rsid w:val="00B10942"/>
    <w:rsid w:val="00B34850"/>
    <w:rsid w:val="00B60898"/>
    <w:rsid w:val="00B610BB"/>
    <w:rsid w:val="00B80758"/>
    <w:rsid w:val="00B83930"/>
    <w:rsid w:val="00BD1C58"/>
    <w:rsid w:val="00BE7CBC"/>
    <w:rsid w:val="00BF5B9B"/>
    <w:rsid w:val="00C24514"/>
    <w:rsid w:val="00C81D15"/>
    <w:rsid w:val="00C8328C"/>
    <w:rsid w:val="00CB7AC8"/>
    <w:rsid w:val="00CE1977"/>
    <w:rsid w:val="00D62AF8"/>
    <w:rsid w:val="00D65BE6"/>
    <w:rsid w:val="00D662FA"/>
    <w:rsid w:val="00D9143B"/>
    <w:rsid w:val="00DB0207"/>
    <w:rsid w:val="00DC22B7"/>
    <w:rsid w:val="00DD7D72"/>
    <w:rsid w:val="00DE176E"/>
    <w:rsid w:val="00E04FE6"/>
    <w:rsid w:val="00E06E3A"/>
    <w:rsid w:val="00E07027"/>
    <w:rsid w:val="00E26655"/>
    <w:rsid w:val="00E41018"/>
    <w:rsid w:val="00E62007"/>
    <w:rsid w:val="00E6367D"/>
    <w:rsid w:val="00EC753F"/>
    <w:rsid w:val="00EE4780"/>
    <w:rsid w:val="00F06B7F"/>
    <w:rsid w:val="00F41C9B"/>
    <w:rsid w:val="00F472A3"/>
    <w:rsid w:val="00F50577"/>
    <w:rsid w:val="00F51A6D"/>
    <w:rsid w:val="00F950AD"/>
    <w:rsid w:val="00FA55DB"/>
    <w:rsid w:val="00FB361D"/>
    <w:rsid w:val="00FC0508"/>
    <w:rsid w:val="00FC33F5"/>
    <w:rsid w:val="00FE2856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790D4"/>
  <w15:chartTrackingRefBased/>
  <w15:docId w15:val="{9F0EA689-AED1-4D5D-80CA-6D4F57E2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0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34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3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3471"/>
    <w:rPr>
      <w:sz w:val="18"/>
      <w:szCs w:val="18"/>
    </w:rPr>
  </w:style>
  <w:style w:type="paragraph" w:styleId="a7">
    <w:name w:val="List Paragraph"/>
    <w:basedOn w:val="a"/>
    <w:uiPriority w:val="34"/>
    <w:qFormat/>
    <w:rsid w:val="002C347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4101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10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level4">
    <w:name w:val="样式 level_4"/>
    <w:basedOn w:val="a"/>
    <w:link w:val="level4Char"/>
    <w:qFormat/>
    <w:rsid w:val="001223C6"/>
    <w:pPr>
      <w:spacing w:line="360" w:lineRule="auto"/>
      <w:ind w:leftChars="500" w:left="500" w:rightChars="100" w:right="100"/>
      <w:jc w:val="left"/>
    </w:pPr>
  </w:style>
  <w:style w:type="character" w:styleId="a8">
    <w:name w:val="Strong"/>
    <w:basedOn w:val="a0"/>
    <w:uiPriority w:val="22"/>
    <w:qFormat/>
    <w:rsid w:val="00AE06EA"/>
    <w:rPr>
      <w:b/>
      <w:bCs/>
    </w:rPr>
  </w:style>
  <w:style w:type="character" w:customStyle="1" w:styleId="level4Char">
    <w:name w:val="样式 level_4 Char"/>
    <w:basedOn w:val="a0"/>
    <w:link w:val="level4"/>
    <w:rsid w:val="001223C6"/>
  </w:style>
  <w:style w:type="character" w:styleId="a9">
    <w:name w:val="Hyperlink"/>
    <w:basedOn w:val="a0"/>
    <w:uiPriority w:val="99"/>
    <w:unhideWhenUsed/>
    <w:rsid w:val="00B60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69F1-2A20-4F34-B1AA-504558F9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07</Words>
  <Characters>2892</Characters>
  <Application>Microsoft Office Word</Application>
  <DocSecurity>0</DocSecurity>
  <Lines>24</Lines>
  <Paragraphs>6</Paragraphs>
  <ScaleCrop>false</ScaleCrop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hui Zhang</dc:creator>
  <cp:keywords/>
  <dc:description/>
  <cp:lastModifiedBy>Huahui Zhang</cp:lastModifiedBy>
  <cp:revision>124</cp:revision>
  <dcterms:created xsi:type="dcterms:W3CDTF">2017-04-10T07:05:00Z</dcterms:created>
  <dcterms:modified xsi:type="dcterms:W3CDTF">2018-06-26T18:14:00Z</dcterms:modified>
</cp:coreProperties>
</file>